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97" w:rsidRDefault="00581697" w:rsidP="00B268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268CA">
        <w:rPr>
          <w:rFonts w:ascii="Times New Roman" w:hAnsi="Times New Roman" w:cs="Times New Roman"/>
          <w:b/>
          <w:sz w:val="48"/>
          <w:szCs w:val="48"/>
        </w:rPr>
        <w:t>Тема «Фрукты»</w:t>
      </w:r>
    </w:p>
    <w:p w:rsidR="00B268CA" w:rsidRPr="00B268CA" w:rsidRDefault="00B268CA" w:rsidP="00B268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000625" cy="3960495"/>
            <wp:effectExtent l="19050" t="0" r="9525" b="0"/>
            <wp:docPr id="4" name="Рисунок 4" descr="C:\Users\Елена\Searches\Desktop\thumb_105909_news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Searches\Desktop\thumb_105909_news_xxx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6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8CA" w:rsidRDefault="00581697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 xml:space="preserve">Задание 1. </w:t>
      </w:r>
      <w:proofErr w:type="gramStart"/>
      <w:r w:rsidRPr="00B268CA">
        <w:rPr>
          <w:rFonts w:ascii="Times New Roman" w:hAnsi="Times New Roman" w:cs="Times New Roman"/>
          <w:sz w:val="32"/>
          <w:szCs w:val="32"/>
        </w:rPr>
        <w:t>Родителям рекомендуется:</w:t>
      </w:r>
      <w:r w:rsidR="00B268CA">
        <w:rPr>
          <w:rFonts w:ascii="Times New Roman" w:hAnsi="Times New Roman" w:cs="Times New Roman"/>
          <w:sz w:val="32"/>
          <w:szCs w:val="32"/>
        </w:rPr>
        <w:t xml:space="preserve"> </w:t>
      </w:r>
      <w:r w:rsidRPr="00B268CA">
        <w:rPr>
          <w:rFonts w:ascii="Times New Roman" w:hAnsi="Times New Roman" w:cs="Times New Roman"/>
          <w:sz w:val="32"/>
          <w:szCs w:val="32"/>
        </w:rPr>
        <w:t>рассмотреть дома с ребенком натуральные фрукты: сливы, груши, персики, яблоки, лимоны и т. д.;</w:t>
      </w:r>
      <w:r w:rsidRPr="00B268CA">
        <w:rPr>
          <w:rFonts w:ascii="Times New Roman" w:hAnsi="Times New Roman" w:cs="Times New Roman"/>
          <w:sz w:val="32"/>
          <w:szCs w:val="32"/>
        </w:rPr>
        <w:br/>
        <w:t>объяснить, что все это можно назвать одним словом «фрукты» (обобщающее понятие);</w:t>
      </w:r>
      <w:r w:rsidR="00B268CA">
        <w:rPr>
          <w:rFonts w:ascii="Times New Roman" w:hAnsi="Times New Roman" w:cs="Times New Roman"/>
          <w:sz w:val="32"/>
          <w:szCs w:val="32"/>
        </w:rPr>
        <w:t xml:space="preserve"> </w:t>
      </w:r>
      <w:r w:rsidRPr="00B268CA">
        <w:rPr>
          <w:rFonts w:ascii="Times New Roman" w:hAnsi="Times New Roman" w:cs="Times New Roman"/>
          <w:sz w:val="32"/>
          <w:szCs w:val="32"/>
        </w:rPr>
        <w:t>обратить внимание на цвет, форму, размер, запах и вкус фруктов;</w:t>
      </w:r>
      <w:proofErr w:type="gramEnd"/>
      <w:r w:rsidR="00B268CA">
        <w:rPr>
          <w:rFonts w:ascii="Times New Roman" w:hAnsi="Times New Roman" w:cs="Times New Roman"/>
          <w:sz w:val="32"/>
          <w:szCs w:val="32"/>
        </w:rPr>
        <w:t xml:space="preserve"> </w:t>
      </w:r>
      <w:r w:rsidRPr="00B268CA">
        <w:rPr>
          <w:rFonts w:ascii="Times New Roman" w:hAnsi="Times New Roman" w:cs="Times New Roman"/>
          <w:sz w:val="32"/>
          <w:szCs w:val="32"/>
        </w:rPr>
        <w:t>рассказать и показать (по возможности), где и как растут фрукты (в саду на дереве, на кусте), что из них готовят  (салат, сок, варенье, компот и т.д.)</w:t>
      </w:r>
      <w:r w:rsidR="00B268CA">
        <w:rPr>
          <w:rFonts w:ascii="Times New Roman" w:hAnsi="Times New Roman" w:cs="Times New Roman"/>
          <w:sz w:val="32"/>
          <w:szCs w:val="32"/>
        </w:rPr>
        <w:t xml:space="preserve">; </w:t>
      </w:r>
      <w:r w:rsidRPr="00B268CA">
        <w:rPr>
          <w:rFonts w:ascii="Times New Roman" w:hAnsi="Times New Roman" w:cs="Times New Roman"/>
          <w:sz w:val="32"/>
          <w:szCs w:val="32"/>
        </w:rPr>
        <w:t xml:space="preserve">совместно с ребенком приготовить любое блюдо из фруктов. </w:t>
      </w:r>
    </w:p>
    <w:p w:rsidR="00581697" w:rsidRPr="00B268CA" w:rsidRDefault="00581697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 xml:space="preserve">Поиграть с ребенком в игру «Готовим сок, варенье», пример: сок из яблок – яблочный сок, запеканка из яблок – яблочная запеканка, варенье из яблок – яблочное варенье. </w:t>
      </w:r>
    </w:p>
    <w:p w:rsidR="00581697" w:rsidRPr="00B268CA" w:rsidRDefault="00581697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b/>
          <w:sz w:val="32"/>
          <w:szCs w:val="32"/>
        </w:rPr>
        <w:t>Задание 2.</w:t>
      </w:r>
      <w:r w:rsidRPr="00B268CA">
        <w:rPr>
          <w:rFonts w:ascii="Times New Roman" w:hAnsi="Times New Roman" w:cs="Times New Roman"/>
          <w:sz w:val="32"/>
          <w:szCs w:val="32"/>
        </w:rPr>
        <w:t xml:space="preserve"> Рассмотреть картинки с изображением фруктов, отгадать загадки, выучить по выбору:</w:t>
      </w:r>
    </w:p>
    <w:p w:rsidR="00B268CA" w:rsidRDefault="00581697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68CA">
        <w:rPr>
          <w:rFonts w:ascii="Times New Roman" w:hAnsi="Times New Roman" w:cs="Times New Roman"/>
          <w:sz w:val="32"/>
          <w:szCs w:val="32"/>
        </w:rPr>
        <w:t>Круглое</w:t>
      </w:r>
      <w:proofErr w:type="gramEnd"/>
      <w:r w:rsidRPr="00B268CA">
        <w:rPr>
          <w:rFonts w:ascii="Times New Roman" w:hAnsi="Times New Roman" w:cs="Times New Roman"/>
          <w:sz w:val="32"/>
          <w:szCs w:val="32"/>
        </w:rPr>
        <w:t>, румяное, я расту на ветке.</w:t>
      </w:r>
    </w:p>
    <w:p w:rsidR="00581697" w:rsidRPr="00B268CA" w:rsidRDefault="00581697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Любят меня взрослые и маленькие детки. (Яблоко)</w:t>
      </w:r>
    </w:p>
    <w:p w:rsidR="00B268CA" w:rsidRDefault="00581697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lastRenderedPageBreak/>
        <w:t>На сучк</w:t>
      </w:r>
      <w:r w:rsidR="003A5886" w:rsidRPr="00B268CA">
        <w:rPr>
          <w:rFonts w:ascii="Times New Roman" w:hAnsi="Times New Roman" w:cs="Times New Roman"/>
          <w:sz w:val="32"/>
          <w:szCs w:val="32"/>
        </w:rPr>
        <w:t>ах висят шары, посинели от жары.</w:t>
      </w:r>
    </w:p>
    <w:p w:rsidR="00581697" w:rsidRDefault="00581697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Синий мундир, желтая подкладка, а в середине – сладко.  (Слива)</w:t>
      </w:r>
    </w:p>
    <w:p w:rsidR="00B268CA" w:rsidRDefault="00581697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Была зеленой, маленькой, потом я стала аленькой,</w:t>
      </w:r>
    </w:p>
    <w:p w:rsidR="00581697" w:rsidRDefault="00581697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На солнце потемнела я, и вот теперь я спелая.  (Вишня)</w:t>
      </w:r>
    </w:p>
    <w:p w:rsidR="00B268CA" w:rsidRDefault="00581697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b/>
          <w:sz w:val="32"/>
          <w:szCs w:val="32"/>
        </w:rPr>
        <w:t xml:space="preserve">Задание 3. </w:t>
      </w:r>
      <w:r w:rsidRPr="00B268CA">
        <w:rPr>
          <w:rFonts w:ascii="Times New Roman" w:hAnsi="Times New Roman" w:cs="Times New Roman"/>
          <w:sz w:val="32"/>
          <w:szCs w:val="32"/>
        </w:rPr>
        <w:t>Давайте п</w:t>
      </w:r>
      <w:r w:rsidR="008A5EB0" w:rsidRPr="00B268CA">
        <w:rPr>
          <w:rFonts w:ascii="Times New Roman" w:hAnsi="Times New Roman" w:cs="Times New Roman"/>
          <w:sz w:val="32"/>
          <w:szCs w:val="32"/>
        </w:rPr>
        <w:t>оиграем.</w:t>
      </w:r>
    </w:p>
    <w:p w:rsidR="00B268CA" w:rsidRDefault="008A5EB0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Игра «Назови ласково»</w:t>
      </w:r>
    </w:p>
    <w:p w:rsidR="00B268CA" w:rsidRDefault="00B268CA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19375" cy="1743075"/>
            <wp:effectExtent l="19050" t="0" r="9525" b="0"/>
            <wp:docPr id="5" name="Рисунок 5" descr="C:\Users\Елена\Search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Search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697" w:rsidRDefault="008A5EB0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Пример: я</w:t>
      </w:r>
      <w:r w:rsidR="00581697" w:rsidRPr="00B268CA">
        <w:rPr>
          <w:rFonts w:ascii="Times New Roman" w:hAnsi="Times New Roman" w:cs="Times New Roman"/>
          <w:sz w:val="32"/>
          <w:szCs w:val="32"/>
        </w:rPr>
        <w:t>блоко – яблочко, лимон – лимончик, апельсин – апельсинчик, вишня – вишенка.</w:t>
      </w:r>
    </w:p>
    <w:p w:rsidR="00B268CA" w:rsidRDefault="00581697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Игра «Где мы растем?»</w:t>
      </w:r>
    </w:p>
    <w:p w:rsidR="00581697" w:rsidRDefault="00581697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Пример: «Яблоки, где вы растете?» - «Мы, яблоки, растем на яблоне» и т.д.</w:t>
      </w:r>
    </w:p>
    <w:p w:rsidR="00B268CA" w:rsidRDefault="008A5EB0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Игра «Веселый счет».</w:t>
      </w:r>
    </w:p>
    <w:p w:rsidR="00581697" w:rsidRPr="00B268CA" w:rsidRDefault="008A5EB0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Пример: о</w:t>
      </w:r>
      <w:r w:rsidR="00581697" w:rsidRPr="00B268CA">
        <w:rPr>
          <w:rFonts w:ascii="Times New Roman" w:hAnsi="Times New Roman" w:cs="Times New Roman"/>
          <w:sz w:val="32"/>
          <w:szCs w:val="32"/>
        </w:rPr>
        <w:t>дин лимон, два лимона, … пять лимонов, одна груша, две груши, …пять груш и т.д.</w:t>
      </w:r>
    </w:p>
    <w:p w:rsidR="003A5886" w:rsidRPr="00B268CA" w:rsidRDefault="003A5886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Игра «Узнай на вкус, по запаху» (используются натуральные фрукты).</w:t>
      </w:r>
    </w:p>
    <w:p w:rsidR="00B268CA" w:rsidRDefault="008A5EB0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Игра «Подбери признак».</w:t>
      </w:r>
    </w:p>
    <w:p w:rsidR="00B268CA" w:rsidRDefault="008A5EB0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68CA">
        <w:rPr>
          <w:rFonts w:ascii="Times New Roman" w:hAnsi="Times New Roman" w:cs="Times New Roman"/>
          <w:sz w:val="32"/>
          <w:szCs w:val="32"/>
        </w:rPr>
        <w:t>Пример: яблоко (какое?) – к</w:t>
      </w:r>
      <w:r w:rsidR="003A5886" w:rsidRPr="00B268CA">
        <w:rPr>
          <w:rFonts w:ascii="Times New Roman" w:hAnsi="Times New Roman" w:cs="Times New Roman"/>
          <w:sz w:val="32"/>
          <w:szCs w:val="32"/>
        </w:rPr>
        <w:t>руглое, румяное, свежее, ароматное, полезное и т.д.</w:t>
      </w:r>
      <w:proofErr w:type="gramEnd"/>
    </w:p>
    <w:p w:rsidR="003A5886" w:rsidRPr="00B268CA" w:rsidRDefault="003A5886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Лимон (какой?) - …</w:t>
      </w:r>
      <w:proofErr w:type="gramStart"/>
      <w:r w:rsidRPr="00B268CA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B268CA">
        <w:rPr>
          <w:rFonts w:ascii="Times New Roman" w:hAnsi="Times New Roman" w:cs="Times New Roman"/>
          <w:sz w:val="32"/>
          <w:szCs w:val="32"/>
        </w:rPr>
        <w:t xml:space="preserve"> персик (какой?) - … , груша (какая?) - … и т.д.</w:t>
      </w:r>
    </w:p>
    <w:p w:rsidR="004A1D8C" w:rsidRPr="00B268CA" w:rsidRDefault="004A1D8C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Игра «Доскажи словечко».</w:t>
      </w:r>
    </w:p>
    <w:p w:rsidR="00B268CA" w:rsidRDefault="004A1D8C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 xml:space="preserve">Очень сочны и </w:t>
      </w:r>
      <w:proofErr w:type="gramStart"/>
      <w:r w:rsidRPr="00B268CA">
        <w:rPr>
          <w:rFonts w:ascii="Times New Roman" w:hAnsi="Times New Roman" w:cs="Times New Roman"/>
          <w:sz w:val="32"/>
          <w:szCs w:val="32"/>
        </w:rPr>
        <w:t>красивы</w:t>
      </w:r>
      <w:proofErr w:type="gramEnd"/>
      <w:r w:rsidRPr="00B268CA">
        <w:rPr>
          <w:rFonts w:ascii="Times New Roman" w:hAnsi="Times New Roman" w:cs="Times New Roman"/>
          <w:sz w:val="32"/>
          <w:szCs w:val="32"/>
        </w:rPr>
        <w:t xml:space="preserve"> выросли на ветках…(сливы).</w:t>
      </w:r>
    </w:p>
    <w:p w:rsidR="00B268CA" w:rsidRDefault="004A1D8C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Для Ванюши и Катюши соберем в корзину…(груши).</w:t>
      </w:r>
    </w:p>
    <w:p w:rsidR="004A1D8C" w:rsidRPr="00B268CA" w:rsidRDefault="004A1D8C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Для начинки в пироги собираем…(яблоки).</w:t>
      </w:r>
    </w:p>
    <w:p w:rsidR="00B268CA" w:rsidRDefault="003A5886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b/>
          <w:sz w:val="32"/>
          <w:szCs w:val="32"/>
        </w:rPr>
        <w:t>Задание 4.</w:t>
      </w:r>
      <w:r w:rsidRPr="00B268CA">
        <w:rPr>
          <w:rFonts w:ascii="Times New Roman" w:hAnsi="Times New Roman" w:cs="Times New Roman"/>
          <w:sz w:val="32"/>
          <w:szCs w:val="32"/>
        </w:rPr>
        <w:t xml:space="preserve"> Составить описательный </w:t>
      </w:r>
      <w:proofErr w:type="gramStart"/>
      <w:r w:rsidRPr="00B268CA">
        <w:rPr>
          <w:rFonts w:ascii="Times New Roman" w:hAnsi="Times New Roman" w:cs="Times New Roman"/>
          <w:sz w:val="32"/>
          <w:szCs w:val="32"/>
        </w:rPr>
        <w:t>рассказ про фрукты</w:t>
      </w:r>
      <w:proofErr w:type="gramEnd"/>
      <w:r w:rsidRPr="00B268CA">
        <w:rPr>
          <w:rFonts w:ascii="Times New Roman" w:hAnsi="Times New Roman" w:cs="Times New Roman"/>
          <w:sz w:val="32"/>
          <w:szCs w:val="32"/>
        </w:rPr>
        <w:t xml:space="preserve"> (по выбору), по следующему плану:</w:t>
      </w:r>
    </w:p>
    <w:p w:rsidR="003A5886" w:rsidRPr="00B268CA" w:rsidRDefault="003A5886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Что это? Где растет? Какой имеет внешний вид (цвет, форма, размер).</w:t>
      </w:r>
      <w:r w:rsidRPr="00B268CA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B268CA">
        <w:rPr>
          <w:rFonts w:ascii="Times New Roman" w:hAnsi="Times New Roman" w:cs="Times New Roman"/>
          <w:sz w:val="32"/>
          <w:szCs w:val="32"/>
        </w:rPr>
        <w:t>Какой на вкус?</w:t>
      </w:r>
      <w:proofErr w:type="gramEnd"/>
      <w:r w:rsidRPr="00B268CA">
        <w:rPr>
          <w:rFonts w:ascii="Times New Roman" w:hAnsi="Times New Roman" w:cs="Times New Roman"/>
          <w:sz w:val="32"/>
          <w:szCs w:val="32"/>
        </w:rPr>
        <w:t xml:space="preserve"> Где фрукт вырос? Что можно из него приготовить?</w:t>
      </w:r>
    </w:p>
    <w:p w:rsidR="00B268CA" w:rsidRDefault="008F4F36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b/>
          <w:sz w:val="32"/>
          <w:szCs w:val="32"/>
        </w:rPr>
        <w:t>Задание 5.</w:t>
      </w:r>
      <w:r w:rsidRPr="00B268CA">
        <w:rPr>
          <w:rFonts w:ascii="Times New Roman" w:hAnsi="Times New Roman" w:cs="Times New Roman"/>
          <w:sz w:val="32"/>
          <w:szCs w:val="32"/>
        </w:rPr>
        <w:t xml:space="preserve"> Развиваем мелкую моторику.</w:t>
      </w:r>
    </w:p>
    <w:p w:rsidR="008F4F36" w:rsidRDefault="008F4F36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8CA">
        <w:rPr>
          <w:rFonts w:ascii="Times New Roman" w:hAnsi="Times New Roman" w:cs="Times New Roman"/>
          <w:sz w:val="32"/>
          <w:szCs w:val="32"/>
        </w:rPr>
        <w:t>Нарисовать или выполнить аппликацию (можно совместить аппликацию с рисованием) на тему «Фруктовое дерево».</w:t>
      </w:r>
    </w:p>
    <w:p w:rsidR="00B268CA" w:rsidRPr="00B268CA" w:rsidRDefault="00B268CA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65491" cy="3133725"/>
            <wp:effectExtent l="19050" t="0" r="0" b="0"/>
            <wp:docPr id="1" name="Рисунок 1" descr="C:\Users\Елена\Searches\Desktop\Kartinki_dlya_detey_fruktovye_derevya_3_0809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Searches\Desktop\Kartinki_dlya_detey_fruktovye_derevya_3_080951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91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86" w:rsidRPr="00B268CA" w:rsidRDefault="003A5886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886" w:rsidRPr="00B268CA" w:rsidRDefault="003A5886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886" w:rsidRPr="00B268CA" w:rsidRDefault="003A5886" w:rsidP="00B2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43BA4" w:rsidRPr="003F5586" w:rsidRDefault="00B43BA4">
      <w:pPr>
        <w:rPr>
          <w:sz w:val="28"/>
          <w:szCs w:val="28"/>
        </w:rPr>
      </w:pPr>
    </w:p>
    <w:sectPr w:rsidR="00B43BA4" w:rsidRPr="003F5586" w:rsidSect="00B445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F5586"/>
    <w:rsid w:val="00016693"/>
    <w:rsid w:val="00072482"/>
    <w:rsid w:val="000D755C"/>
    <w:rsid w:val="0012329C"/>
    <w:rsid w:val="001505C7"/>
    <w:rsid w:val="00165044"/>
    <w:rsid w:val="001A318D"/>
    <w:rsid w:val="001C59E4"/>
    <w:rsid w:val="001F08A1"/>
    <w:rsid w:val="0028017C"/>
    <w:rsid w:val="003A5886"/>
    <w:rsid w:val="003F5586"/>
    <w:rsid w:val="0043408C"/>
    <w:rsid w:val="00450D87"/>
    <w:rsid w:val="004A1D8C"/>
    <w:rsid w:val="004D0BAE"/>
    <w:rsid w:val="00534EA5"/>
    <w:rsid w:val="00581697"/>
    <w:rsid w:val="005D1868"/>
    <w:rsid w:val="005F6D2A"/>
    <w:rsid w:val="00712F49"/>
    <w:rsid w:val="0074487A"/>
    <w:rsid w:val="0078139F"/>
    <w:rsid w:val="00796AF7"/>
    <w:rsid w:val="00831843"/>
    <w:rsid w:val="00895E76"/>
    <w:rsid w:val="008A5EB0"/>
    <w:rsid w:val="008B4DB0"/>
    <w:rsid w:val="008C7D95"/>
    <w:rsid w:val="008E29A3"/>
    <w:rsid w:val="008F4F36"/>
    <w:rsid w:val="009625F0"/>
    <w:rsid w:val="0097181D"/>
    <w:rsid w:val="00A2125A"/>
    <w:rsid w:val="00A34793"/>
    <w:rsid w:val="00A73359"/>
    <w:rsid w:val="00B203E0"/>
    <w:rsid w:val="00B268CA"/>
    <w:rsid w:val="00B43BA4"/>
    <w:rsid w:val="00B44591"/>
    <w:rsid w:val="00B74866"/>
    <w:rsid w:val="00C9024B"/>
    <w:rsid w:val="00C94D9D"/>
    <w:rsid w:val="00D54E93"/>
    <w:rsid w:val="00D7306D"/>
    <w:rsid w:val="00E209C3"/>
    <w:rsid w:val="00E61369"/>
    <w:rsid w:val="00FE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B4AF-3328-4499-9C64-1B4C9504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3</cp:revision>
  <dcterms:created xsi:type="dcterms:W3CDTF">2021-08-02T03:59:00Z</dcterms:created>
  <dcterms:modified xsi:type="dcterms:W3CDTF">2021-08-26T10:03:00Z</dcterms:modified>
</cp:coreProperties>
</file>